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B5" w:rsidRPr="009F6210" w:rsidRDefault="00CD0EB5" w:rsidP="00CD0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F6210">
        <w:rPr>
          <w:rFonts w:ascii="Times New Roman" w:hAnsi="Times New Roman" w:cs="Times New Roman"/>
          <w:b/>
          <w:sz w:val="24"/>
          <w:szCs w:val="24"/>
        </w:rPr>
        <w:t>Д О Г О В О Р</w:t>
      </w:r>
    </w:p>
    <w:p w:rsidR="00CD0EB5" w:rsidRPr="009F6210" w:rsidRDefault="00CD0EB5" w:rsidP="00CD0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210">
        <w:rPr>
          <w:rFonts w:ascii="Times New Roman" w:hAnsi="Times New Roman" w:cs="Times New Roman"/>
          <w:b/>
          <w:sz w:val="24"/>
          <w:szCs w:val="24"/>
        </w:rPr>
        <w:t>ЗА ОБЩЕСТВЕНА ПОРЪЧКА</w:t>
      </w:r>
    </w:p>
    <w:p w:rsidR="00CD0EB5" w:rsidRPr="009F6210" w:rsidRDefault="00CD0EB5" w:rsidP="00CD0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210">
        <w:rPr>
          <w:rFonts w:ascii="Times New Roman" w:hAnsi="Times New Roman" w:cs="Times New Roman"/>
          <w:b/>
          <w:sz w:val="24"/>
          <w:szCs w:val="24"/>
        </w:rPr>
        <w:t>№........./.................</w:t>
      </w:r>
    </w:p>
    <w:p w:rsidR="00CD0EB5" w:rsidRPr="009F6210" w:rsidRDefault="00CD0EB5" w:rsidP="00CD0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210">
        <w:rPr>
          <w:rFonts w:ascii="Times New Roman" w:hAnsi="Times New Roman" w:cs="Times New Roman"/>
          <w:b/>
          <w:sz w:val="24"/>
          <w:szCs w:val="24"/>
        </w:rPr>
        <w:t>/ПРОЕКТ/</w:t>
      </w:r>
    </w:p>
    <w:p w:rsidR="00CD0EB5" w:rsidRPr="00CD0EB5" w:rsidRDefault="00CD0EB5" w:rsidP="00CD0EB5">
      <w:pPr>
        <w:rPr>
          <w:rFonts w:ascii="Times New Roman" w:hAnsi="Times New Roman" w:cs="Times New Roman"/>
          <w:sz w:val="24"/>
          <w:szCs w:val="24"/>
        </w:rPr>
      </w:pP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Днес, ....................2015г. в гр. Стара Загора, на основание чл.101е от ЗОП между: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 xml:space="preserve">“ЦЕНТЪР ЗА ПСИХИЧНО ЗДРАВЕ-СТАРА ЗАГОРА” - ЕООД, седалище и адрес на управление гр. Стара Загора ул.”Армейска” №16 тел. 042 620250; 042 620350, ЕИК 000812208, представлявано от Д-р Стефан Гарванов – Управител, наричано по-долу “ ВЪЗЛОЖИТЕЛ“, от една страна    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и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............................................................... седалище и адрес на  управление ............................, ЕИК .........</w:t>
      </w:r>
      <w:r w:rsidR="009042C4">
        <w:rPr>
          <w:rFonts w:ascii="Times New Roman" w:hAnsi="Times New Roman" w:cs="Times New Roman"/>
          <w:sz w:val="24"/>
          <w:szCs w:val="24"/>
          <w:lang w:val="en-US"/>
        </w:rPr>
        <w:t>..................</w:t>
      </w:r>
      <w:r w:rsidRPr="00CD0EB5">
        <w:rPr>
          <w:rFonts w:ascii="Times New Roman" w:hAnsi="Times New Roman" w:cs="Times New Roman"/>
          <w:sz w:val="24"/>
          <w:szCs w:val="24"/>
        </w:rPr>
        <w:t>, представлявано от ….........................., определено за изпълнител по реда на глава осма „а“ от ЗОП въз основа на публична покана ......................, наричано по-долу за краткост ” ИЗПЪЛНИТЕЛ”, от друга страна,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се сключи настоящия договор за възлагане на обществена поръчка, наричан по-долу за краткост „Договор“, с предмет: “ Доставка на готова храна  за  нуждите на хоспитализирани болни и дежурен персонал   в “ЦПЗ-Стара Загора”-ЕООД през 2015г.”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EB5" w:rsidRPr="009F6210" w:rsidRDefault="00CD0EB5" w:rsidP="00CD0E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210">
        <w:rPr>
          <w:rFonts w:ascii="Times New Roman" w:hAnsi="Times New Roman" w:cs="Times New Roman"/>
          <w:b/>
          <w:sz w:val="24"/>
          <w:szCs w:val="24"/>
        </w:rPr>
        <w:t>І. ПРЕДМЕТ НА ДОГОВОРА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1.ВЪЗЛОЖИТЕЛЯТ възлага, а ИЗПЪЛНИТЕЛЯТ приема да приготвя и доставя топла готвена храна за хоспитализирани болни в „ЦПЗ – Стара Загора“-ЕООД и за дежурния персонал, която последният приема и заплаща. Ежемесечната потребност на Възложителя е осигуряването на храна за около 65 болни, която е ориентировъчна и не го задължава да заяви, получи и заплати предвид конкретната натовареност на легловата база, възможни корекции в броя на леглата, осигурени бюджетни средства и др.подобни.</w:t>
      </w:r>
    </w:p>
    <w:p w:rsidR="00CD0EB5" w:rsidRPr="00353A99" w:rsidRDefault="00CD0EB5" w:rsidP="00CD0E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A99">
        <w:rPr>
          <w:rFonts w:ascii="Times New Roman" w:hAnsi="Times New Roman" w:cs="Times New Roman"/>
          <w:b/>
          <w:sz w:val="24"/>
          <w:szCs w:val="24"/>
        </w:rPr>
        <w:t>ІІ. ЦЕНА И НАЧИН НА ПЛАЩАНЕ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2.1. ВЪЗЛОЖИТЕЛЯТ дължи на ИЗПЪЛНИТЕЛЯ възнаграждение в размер на............................................... лв.(без ДДС) и ...........................................с включен ДДС). 2.2. Заплащането се извършва ежемесечно въз основа на предоставена фактура от страна на изпълнителя и ежедневни  калкулационни ведомости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lastRenderedPageBreak/>
        <w:t>2.3. Плащането се извършва в 30/тридесет/ дневен, а при наличие на важни причини в 60/шестдесет/ дневен срок от получаване на фактурата, в български левове, с платежно нареждане по следната банкова сметка, посочена от ИЗПЪЛНИТЕЛЯ: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 xml:space="preserve">BIC: ......................................                   IBAN: ...................................................... 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 xml:space="preserve">БАНКА: ..................................................... 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2.4. ИЗПЪЛНИТЕЛЯТ е длъжен да уведомява писмено ВЪЗЛОЖИТЕЛЯ за всички последващи промени по т. 2.3. в срок от 3 /три/ дни,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2.5. Договорената цена е окончателна и не подлежи на актуализация за срока на настоящия договор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2.6. Когато ИЗПЪЛНИТЕЛЯТ е сключил договор/договори за подизпълнение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реда на т. 9.3.</w:t>
      </w:r>
    </w:p>
    <w:p w:rsidR="00CD0EB5" w:rsidRPr="00353A99" w:rsidRDefault="00CD0EB5" w:rsidP="00CD0E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A99">
        <w:rPr>
          <w:rFonts w:ascii="Times New Roman" w:hAnsi="Times New Roman" w:cs="Times New Roman"/>
          <w:b/>
          <w:sz w:val="24"/>
          <w:szCs w:val="24"/>
        </w:rPr>
        <w:t>ІІІ. СРОК И МЯСТО НА ИЗПЪЛНЕНИЕ</w:t>
      </w:r>
    </w:p>
    <w:p w:rsidR="00353A99" w:rsidRDefault="00CD0EB5" w:rsidP="00353A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3.1. Настоящият договор се сключва  за срок  от 12 месеца  от датата на подписването му.</w:t>
      </w:r>
    </w:p>
    <w:p w:rsidR="00CD0EB5" w:rsidRPr="00CD0EB5" w:rsidRDefault="00CD0EB5" w:rsidP="00353A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3.2. Доставката на приготвената храна се осъществява три пъти на ден въз основа на заявка от предишния ден. Доставянето се осъществява в стационара на Възложителя в гр. Стара Загора, ул.” Армейска “ № 16, както следва:</w:t>
      </w:r>
    </w:p>
    <w:p w:rsidR="00CD0EB5" w:rsidRPr="00CD0EB5" w:rsidRDefault="00CD0EB5" w:rsidP="00353A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(2)</w:t>
      </w:r>
      <w:r w:rsidRPr="00CD0EB5">
        <w:rPr>
          <w:rFonts w:ascii="Times New Roman" w:hAnsi="Times New Roman" w:cs="Times New Roman"/>
          <w:sz w:val="24"/>
          <w:szCs w:val="24"/>
        </w:rPr>
        <w:tab/>
        <w:t>- закуска      -до 07.30 часа</w:t>
      </w:r>
    </w:p>
    <w:p w:rsidR="00CD0EB5" w:rsidRPr="00CD0EB5" w:rsidRDefault="00CD0EB5" w:rsidP="00353A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(3)</w:t>
      </w:r>
      <w:r w:rsidRPr="00CD0EB5">
        <w:rPr>
          <w:rFonts w:ascii="Times New Roman" w:hAnsi="Times New Roman" w:cs="Times New Roman"/>
          <w:sz w:val="24"/>
          <w:szCs w:val="24"/>
        </w:rPr>
        <w:tab/>
        <w:t>- обяд          - до 11.30 часа</w:t>
      </w:r>
    </w:p>
    <w:p w:rsidR="00CD0EB5" w:rsidRPr="00CD0EB5" w:rsidRDefault="00CD0EB5" w:rsidP="00353A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(4)</w:t>
      </w:r>
      <w:r w:rsidRPr="00CD0EB5">
        <w:rPr>
          <w:rFonts w:ascii="Times New Roman" w:hAnsi="Times New Roman" w:cs="Times New Roman"/>
          <w:sz w:val="24"/>
          <w:szCs w:val="24"/>
        </w:rPr>
        <w:tab/>
        <w:t>- вечеря       -до 17.30 часа</w:t>
      </w:r>
    </w:p>
    <w:p w:rsidR="00CD0EB5" w:rsidRPr="00CD0EB5" w:rsidRDefault="00CD0EB5" w:rsidP="00353A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Заявките се отправят до Изпълнителя  по факс или по телефон.</w:t>
      </w:r>
    </w:p>
    <w:p w:rsidR="00CD0EB5" w:rsidRPr="00CD0EB5" w:rsidRDefault="00CD0EB5" w:rsidP="00353A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3.3.Храната се приготвя ежедневно. Същата следва  да е питателна и да осигурява нужния калориен набор, при съблюдаване  на видовото й разнообразие.</w:t>
      </w:r>
    </w:p>
    <w:p w:rsidR="00CD0EB5" w:rsidRPr="00353A99" w:rsidRDefault="00CD0EB5" w:rsidP="00CD0E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A99">
        <w:rPr>
          <w:rFonts w:ascii="Times New Roman" w:hAnsi="Times New Roman" w:cs="Times New Roman"/>
          <w:b/>
          <w:sz w:val="24"/>
          <w:szCs w:val="24"/>
        </w:rPr>
        <w:t xml:space="preserve">ІV. ПРАВА И ЗАДЪЛЖЕНИЯ НА СТРАНИТЕ 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4. ВЪЗЛОЖИТЕЛЯТ има право: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4.1. Да изисква от ИЗПЪЛНИТЕЛЯ да изпълнява в срок и без отклонения съответните дейности съгласно Техническата спецификация на обществената поръчка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lastRenderedPageBreak/>
        <w:t>4.2. Да контролира ежедневно приготвянето, натоварването и транспортирането на храната,  без това да пречи на оперативната дейност на ИЗПЪЛНИТЕЛЯ, както и да прави препоръки за подобряване качеството на приготвената храна и предоставянето й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4.3. Да получи неустойка в размера, определен в т. 10.1 от настоящия договор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4.4. Да прави рекламации при установяване на некачествена работа, която не е в съответствие с техническата спецификация и с техническото предложение на ИЗПЪЛНИТЕЛЯ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4.5. Да изисква от ИЗПЪЛНИТЕЛЯ да сключи и да му представи договори за подизпълнение с посочените в офертата му подизпълнители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4.6. Да   се осведомява за хода на изпълнение на договора в т.ч. да посещава кухнята,в която /от която / Изпълнителят приготвя/получава / храна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5. ВЪЗЛОЖИТЕЛЯТ е длъжен: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5.1. Да заплати на ИЗПЪЛНИТЕЛЯ възнаграждение в размер, при условия и в срокове съгласно настоящия договор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5.2.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6. ИЗПЪЛНИТЕЛЯТ има право: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6.1. Да получи уговореното възнаграждение при условията и в сроковете, посочени в настоящия договор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6.2. Да иска от ВЪЗЛОЖИТЕЛЯ необходимото съдействие за осъществяване на работата по договора, включително предоставяне на нужната информация и документи за изпълнение на договора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7. ИЗПЪЛНИТЕЛЯТ e длъжен: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7.1. Да  приготвя и предлага висококачествена храна, отговаряща на санитарните, хигиенните, диетичните и рецептурни изисквания, съобразно примерното седмично меню към офертата на изпълнителя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7.2. Да осъществява предмета на договора в надлежно оборудвани приети и въведени в експлоатация помещения. Към момента на договора те се намират на адрес гр....................................................  и се ползват от.................................................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7.3. Да изпълнява задълженията си  с  квалифициран и обучен персонал, периодично подлаган на профилактични прегледи и не страдащ от болести, пречещи на работата по договора.</w:t>
      </w:r>
    </w:p>
    <w:p w:rsidR="00CD0EB5" w:rsidRPr="00CD0EB5" w:rsidRDefault="00353A99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="00CD0EB5" w:rsidRPr="00CD0EB5">
        <w:rPr>
          <w:rFonts w:ascii="Times New Roman" w:hAnsi="Times New Roman" w:cs="Times New Roman"/>
          <w:sz w:val="24"/>
          <w:szCs w:val="24"/>
        </w:rPr>
        <w:t>Да съгласува със съответните контролни органи  рецептурите за приготвяне на храна,ако наличните такива са неудачни, за което взема съгласието на Възложителя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7.5.Да допуска по всяко време упълномощено от Възложителя лице да осъществява контрол по приготвянето, получаването,натоварването и транспортирането на храната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7.6.Да транспортира за своя сметка приготвената храна три пъти на ден до стационара на Възложителя в съдове и с превозни средства, съобразени със санитарните норми, вида й и запазващи качествата й въпреки влиянието на различните фактори от околната среда / температура, светлина, прах и др.подобни/.</w:t>
      </w:r>
    </w:p>
    <w:p w:rsidR="00CD0EB5" w:rsidRPr="00CD0EB5" w:rsidRDefault="00353A99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CD0EB5" w:rsidRPr="00CD0EB5">
        <w:rPr>
          <w:rFonts w:ascii="Times New Roman" w:hAnsi="Times New Roman" w:cs="Times New Roman"/>
          <w:sz w:val="24"/>
          <w:szCs w:val="24"/>
        </w:rPr>
        <w:t>.Да информира незабавно  Възложителя за наложени санкции от контролни органи, водещи до преустановяване на дейността / затваряне / на кухненската база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</w:t>
      </w:r>
    </w:p>
    <w:p w:rsidR="00CD0EB5" w:rsidRPr="00CD0EB5" w:rsidRDefault="00353A99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</w:t>
      </w:r>
      <w:r w:rsidR="00CD0EB5" w:rsidRPr="00CD0EB5">
        <w:rPr>
          <w:rFonts w:ascii="Times New Roman" w:hAnsi="Times New Roman" w:cs="Times New Roman"/>
          <w:sz w:val="24"/>
          <w:szCs w:val="24"/>
        </w:rPr>
        <w:t>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CD0EB5" w:rsidRPr="00CD0EB5" w:rsidRDefault="00353A99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</w:t>
      </w:r>
      <w:r w:rsidR="00CD0EB5" w:rsidRPr="00CD0EB5">
        <w:rPr>
          <w:rFonts w:ascii="Times New Roman" w:hAnsi="Times New Roman" w:cs="Times New Roman"/>
          <w:sz w:val="24"/>
          <w:szCs w:val="24"/>
        </w:rPr>
        <w:t>Да сключи договор/договори за подизпълнение с посочените в офертата му подизпълнители в срок от 3 /три/ дни от сключване на настоящия договор и да предостави оригинален екземпляр на ВЪЗЛОЖИТЕЛЯ в 3-дневен срок.</w:t>
      </w:r>
    </w:p>
    <w:p w:rsidR="00CD0EB5" w:rsidRPr="00353A99" w:rsidRDefault="00CD0EB5" w:rsidP="00CD0E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A99">
        <w:rPr>
          <w:rFonts w:ascii="Times New Roman" w:hAnsi="Times New Roman" w:cs="Times New Roman"/>
          <w:b/>
          <w:sz w:val="24"/>
          <w:szCs w:val="24"/>
        </w:rPr>
        <w:t>V. РЕКЛАМАЦИИ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8.Рекламации по отношение на количествени несъответствия и явни недостатъци се правят в момента на приемането на храната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8.1.При откриване на скрити дефекти Възложителят поканва Изпълнителя да изпрати свой представител за съставяне на рекламационен протокол в еднодневен срок от датата на писменото уведомление на Възложителя. Ако при съставянето на протокола не се постигне единно становище, крайното решение за скрити дефекти се дава от независим контролен орган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8.2.Всички разходи по отношение на констатирани или приети  рекламации са за сметка на Изпълнителя.</w:t>
      </w:r>
    </w:p>
    <w:p w:rsidR="00CD0EB5" w:rsidRPr="00353A99" w:rsidRDefault="00CD0EB5" w:rsidP="00CD0E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A99">
        <w:rPr>
          <w:rFonts w:ascii="Times New Roman" w:hAnsi="Times New Roman" w:cs="Times New Roman"/>
          <w:b/>
          <w:sz w:val="24"/>
          <w:szCs w:val="24"/>
        </w:rPr>
        <w:t>VI. ПРЕДАВАНЕ И ПРИЕМАНЕ НА ИЗПЪЛНЕНИЕТО</w:t>
      </w:r>
    </w:p>
    <w:p w:rsidR="00CD0EB5" w:rsidRPr="00CD0EB5" w:rsidRDefault="00353A99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="00CD0EB5" w:rsidRPr="00CD0EB5">
        <w:rPr>
          <w:rFonts w:ascii="Times New Roman" w:hAnsi="Times New Roman" w:cs="Times New Roman"/>
          <w:sz w:val="24"/>
          <w:szCs w:val="24"/>
        </w:rPr>
        <w:t>Приемането на извършената работа по т. 1 се извършва от определени от страна на ВЪЗЛОЖИТЕЛЯ и ИЗПЪЛНИТЕЛЯ лица.</w:t>
      </w:r>
    </w:p>
    <w:p w:rsidR="00CD0EB5" w:rsidRPr="00CD0EB5" w:rsidRDefault="00353A99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</w:t>
      </w:r>
      <w:r w:rsidR="00CD0EB5" w:rsidRPr="00CD0EB5">
        <w:rPr>
          <w:rFonts w:ascii="Times New Roman" w:hAnsi="Times New Roman" w:cs="Times New Roman"/>
          <w:sz w:val="24"/>
          <w:szCs w:val="24"/>
        </w:rPr>
        <w:t>Приемането на работата по настоящия договор се удостоверява с подписване от лицата по т. 9.1 на двустранен протокол/акт или на друг документ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9.3.Предаването и приемането  на храната се извършва в стационара на Възложителя , като се съставя приемно-предавателен протокол, подписан от представителите на двете страни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9.4.При предаването на храната  Изпълнителят предава на Възложителя следните придружителни документи: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-санитарни листове;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-придружителни бележки за готвена кухненска продукция.</w:t>
      </w:r>
    </w:p>
    <w:p w:rsidR="00CD0EB5" w:rsidRPr="00CD0EB5" w:rsidRDefault="00353A99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</w:t>
      </w:r>
      <w:r w:rsidR="00CD0EB5" w:rsidRPr="00CD0EB5">
        <w:rPr>
          <w:rFonts w:ascii="Times New Roman" w:hAnsi="Times New Roman" w:cs="Times New Roman"/>
          <w:sz w:val="24"/>
          <w:szCs w:val="24"/>
        </w:rPr>
        <w:t>Когато ИЗПЪЛНИТЕЛЯТ е сключил договор/договори за подизпълнение, работата на подизпълнителите се приема от ВЪЗЛОЖИТЕЛЯ в присъствието на ИЗПЪЛНИТЕЛЯ  и подизпълнителя.</w:t>
      </w:r>
    </w:p>
    <w:p w:rsidR="00CD0EB5" w:rsidRPr="00353A99" w:rsidRDefault="00CD0EB5" w:rsidP="00CD0E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A99">
        <w:rPr>
          <w:rFonts w:ascii="Times New Roman" w:hAnsi="Times New Roman" w:cs="Times New Roman"/>
          <w:b/>
          <w:sz w:val="24"/>
          <w:szCs w:val="24"/>
        </w:rPr>
        <w:t xml:space="preserve">VІІ. НЕУСТОЙКИ 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 xml:space="preserve">10.1. При забава на доставка Изпълнителят дължи на Възложителя неустойка в размер на 300лв. /триста лева/ за всеки отделен случай на недоставена храна. 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10.2.При недоставяне на храна от Изпълнителя  в продължение на повече от три дни се счита ,че е налице пълно неизпълнение на договора.</w:t>
      </w:r>
      <w:r w:rsidR="00353A99">
        <w:rPr>
          <w:rFonts w:ascii="Times New Roman" w:hAnsi="Times New Roman" w:cs="Times New Roman"/>
          <w:sz w:val="24"/>
          <w:szCs w:val="24"/>
        </w:rPr>
        <w:t xml:space="preserve"> </w:t>
      </w:r>
      <w:r w:rsidRPr="00CD0EB5">
        <w:rPr>
          <w:rFonts w:ascii="Times New Roman" w:hAnsi="Times New Roman" w:cs="Times New Roman"/>
          <w:sz w:val="24"/>
          <w:szCs w:val="24"/>
        </w:rPr>
        <w:t>В този случай Изпълнителят дължи неустойка в размер на 20% върху прогнозната стойност на обществената поръчка съобразно публичната покана на възложителя   по  глава  8а от ЗОП.</w:t>
      </w:r>
    </w:p>
    <w:p w:rsidR="00CD0EB5" w:rsidRPr="00CD0EB5" w:rsidRDefault="00353A99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</w:t>
      </w:r>
      <w:r w:rsidR="00CD0EB5" w:rsidRPr="00CD0EB5">
        <w:rPr>
          <w:rFonts w:ascii="Times New Roman" w:hAnsi="Times New Roman" w:cs="Times New Roman"/>
          <w:sz w:val="24"/>
          <w:szCs w:val="24"/>
        </w:rPr>
        <w:t>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CD0EB5" w:rsidRPr="00353A99" w:rsidRDefault="00CD0EB5" w:rsidP="00CD0E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A99">
        <w:rPr>
          <w:rFonts w:ascii="Times New Roman" w:hAnsi="Times New Roman" w:cs="Times New Roman"/>
          <w:b/>
          <w:sz w:val="24"/>
          <w:szCs w:val="24"/>
        </w:rPr>
        <w:t xml:space="preserve">VІІІ. НЕПРЕДВИДЕНИ ОБСТОЯТЕЛСТВА 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11.1.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11.2.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11.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5 /пет/дни от настъпването на непреодолимата сила. При неуведомяване се дължи обезщетение за настъпилите от това вреди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11.4. Докато трае непреодолимата сила, изпълнението на задълженията на свързаните с тях насрещни задължения се спира.</w:t>
      </w:r>
    </w:p>
    <w:p w:rsidR="00CD0EB5" w:rsidRPr="00353A99" w:rsidRDefault="00CD0EB5" w:rsidP="00CD0E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A99">
        <w:rPr>
          <w:rFonts w:ascii="Times New Roman" w:hAnsi="Times New Roman" w:cs="Times New Roman"/>
          <w:b/>
          <w:sz w:val="24"/>
          <w:szCs w:val="24"/>
        </w:rPr>
        <w:t>Х. ПРЕКРАТЯВАНЕ НА ДОГОВОРА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12.1. Настоящият договор се прекратява: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12.1.1. С изтичане на срока по т. 3.1;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12.1.2. По взаимно съгласие между страните, изразено в писмена форма;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ВЪЗЛОЖИТЕЛЯ до ИЗПЪЛНИТЕЛЯ;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12.1.3. По реда на чл. 43, ал. 4 от Закона за обществените поръчки;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12.1.4. Когато са настъпили съществени промени във финансирането на обществената поръчка - предмет на договора, извън правомощията на ВЪЗЛОЖИТЕЛЯ, които той не е могъл или не е бил длъжен да предвиди или да предотврати - с писмено уведомление, веднага след настъпване на обстоятелствата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12.2. ВЪЗЛОЖИТЕЛЯТ може да прекрати договора без предизвестие, когато ИЗПЪЛНИТЕЛЯТ: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12.2.1. забави изпълнението на някое от задълженията си по договора с повече от 2/два/ дни;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12.2.2. не отстрани в разумен срок, определен от ВЪЗЛОЖИТЕЛЯ, констатирани недостатъци;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12.2.3. не изпълни точно някое от задълженията си по договора;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12.2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12.2.5. бъде обявен в несъстоятелност или когато е в производство по несъстоятелност или ликвидация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EB5" w:rsidRPr="00353A99" w:rsidRDefault="00CD0EB5" w:rsidP="00CD0E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A99">
        <w:rPr>
          <w:rFonts w:ascii="Times New Roman" w:hAnsi="Times New Roman" w:cs="Times New Roman"/>
          <w:b/>
          <w:sz w:val="24"/>
          <w:szCs w:val="24"/>
        </w:rPr>
        <w:t>ХІ. ЗАКЛЮЧИТЕЛНИ РАЗПОРЕДБИ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13. Изменение на сключен договор за обществена поръчка се допуска по изключение, при условията на чл. 43, ал. 2 от Закона за обществените поръчки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14.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15. Когато някоя от страните е променила адреса си, без да</w:t>
      </w:r>
      <w:r w:rsidR="00353A99">
        <w:rPr>
          <w:rFonts w:ascii="Times New Roman" w:hAnsi="Times New Roman" w:cs="Times New Roman"/>
          <w:sz w:val="24"/>
          <w:szCs w:val="24"/>
        </w:rPr>
        <w:t xml:space="preserve"> </w:t>
      </w:r>
      <w:r w:rsidRPr="00CD0EB5">
        <w:rPr>
          <w:rFonts w:ascii="Times New Roman" w:hAnsi="Times New Roman" w:cs="Times New Roman"/>
          <w:sz w:val="24"/>
          <w:szCs w:val="24"/>
        </w:rPr>
        <w:t>уведоми за новия си адрес другата страна, съобщенията ще се считат за надлежно връчени и когато са изпратени на стария адрес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16. Всички спорове по този договор ще се уреждат чрез преговори между страните, а при непостигане на съгласие - ще се отнасят за решаване от компетентния съд в Република България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17. За всички неуредени в този договор въпроси се прилагат разпоредбите на действащото законодателство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18. Нито една от страните няма право да прехвърля правата и задълженията, произтичащи от този договор, на трета страна,освен в случаите по чл. 43, ал. 7 ЗОП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Неразделна част от настоящия договор са: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1. Техническата спецификация - приложение № 1 към настоящия договор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2. Ценово предложение - приложение № 2 към настоящия договор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3. Техническо предложение за изпълнение на поръчката - приложение № 3 към настоящия договор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Настоящият договор се сключи в два еднообразни екземпляра - по един за всяка от страните.</w:t>
      </w: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EB5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</w:rPr>
      </w:pPr>
      <w:r w:rsidRPr="00CD0EB5">
        <w:rPr>
          <w:rFonts w:ascii="Times New Roman" w:hAnsi="Times New Roman" w:cs="Times New Roman"/>
          <w:sz w:val="24"/>
          <w:szCs w:val="24"/>
        </w:rPr>
        <w:t>ВЪЗЛОЖИТЕЛ:.................</w:t>
      </w:r>
      <w:r w:rsidR="00341146">
        <w:rPr>
          <w:rFonts w:ascii="Times New Roman" w:hAnsi="Times New Roman" w:cs="Times New Roman"/>
          <w:sz w:val="24"/>
          <w:szCs w:val="24"/>
          <w:lang w:val="en-US"/>
        </w:rPr>
        <w:t>.......</w:t>
      </w:r>
      <w:r w:rsidRPr="00CD0EB5">
        <w:rPr>
          <w:rFonts w:ascii="Times New Roman" w:hAnsi="Times New Roman" w:cs="Times New Roman"/>
          <w:sz w:val="24"/>
          <w:szCs w:val="24"/>
        </w:rPr>
        <w:t xml:space="preserve">   </w:t>
      </w:r>
      <w:r w:rsidR="003411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Pr="00CD0EB5">
        <w:rPr>
          <w:rFonts w:ascii="Times New Roman" w:hAnsi="Times New Roman" w:cs="Times New Roman"/>
          <w:sz w:val="24"/>
          <w:szCs w:val="24"/>
        </w:rPr>
        <w:t xml:space="preserve">  ИЗПЪЛНИТЕЛ:................</w:t>
      </w:r>
      <w:r w:rsidR="00341146">
        <w:rPr>
          <w:rFonts w:ascii="Times New Roman" w:hAnsi="Times New Roman" w:cs="Times New Roman"/>
          <w:sz w:val="24"/>
          <w:szCs w:val="24"/>
          <w:lang w:val="en-US"/>
        </w:rPr>
        <w:t>............</w:t>
      </w:r>
      <w:r w:rsidRPr="00CD0EB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0208" w:rsidRPr="00CD0EB5" w:rsidRDefault="00CD0EB5" w:rsidP="00CD0E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F621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</w:p>
    <w:sectPr w:rsidR="00B80208" w:rsidRPr="00CD0E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B5"/>
    <w:rsid w:val="00341146"/>
    <w:rsid w:val="00353A99"/>
    <w:rsid w:val="004243B5"/>
    <w:rsid w:val="009042C4"/>
    <w:rsid w:val="009F6210"/>
    <w:rsid w:val="00A75C64"/>
    <w:rsid w:val="00B80208"/>
    <w:rsid w:val="00CD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AD40-70EB-4A7E-9892-A8646F3E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anova</dc:creator>
  <cp:lastModifiedBy>USER1</cp:lastModifiedBy>
  <cp:revision>3</cp:revision>
  <dcterms:created xsi:type="dcterms:W3CDTF">2014-12-29T08:36:00Z</dcterms:created>
  <dcterms:modified xsi:type="dcterms:W3CDTF">2014-12-29T08:36:00Z</dcterms:modified>
</cp:coreProperties>
</file>